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18C" w:rsidRPr="0071447C" w:rsidRDefault="00E8318C" w:rsidP="00E8318C">
      <w:pPr>
        <w:rPr>
          <w:color w:val="000000" w:themeColor="text1"/>
        </w:rPr>
      </w:pPr>
    </w:p>
    <w:p w:rsidR="00E8318C" w:rsidRDefault="00E8318C" w:rsidP="00E8318C">
      <w:pPr>
        <w:pStyle w:val="a3"/>
        <w:ind w:left="5103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УТВЕРЖДАЮ </w:t>
      </w:r>
    </w:p>
    <w:p w:rsidR="00E8318C" w:rsidRDefault="00E8318C" w:rsidP="00E8318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Р</w:t>
      </w:r>
      <w:r w:rsidRPr="002B2320">
        <w:rPr>
          <w:sz w:val="20"/>
          <w:szCs w:val="20"/>
        </w:rPr>
        <w:t>уководител</w:t>
      </w:r>
      <w:r>
        <w:rPr>
          <w:sz w:val="20"/>
          <w:szCs w:val="20"/>
        </w:rPr>
        <w:t>ь</w:t>
      </w:r>
      <w:r w:rsidRPr="002B2320">
        <w:rPr>
          <w:sz w:val="20"/>
          <w:szCs w:val="20"/>
        </w:rPr>
        <w:t xml:space="preserve"> колледжа </w:t>
      </w:r>
      <w:r>
        <w:rPr>
          <w:sz w:val="20"/>
          <w:szCs w:val="20"/>
        </w:rPr>
        <w:t>ФГБОУ ВО КрасГМУ</w:t>
      </w:r>
      <w:r w:rsidRPr="002B2320">
        <w:rPr>
          <w:sz w:val="20"/>
          <w:szCs w:val="20"/>
        </w:rPr>
        <w:t xml:space="preserve"> </w:t>
      </w:r>
    </w:p>
    <w:p w:rsidR="00E8318C" w:rsidRDefault="00E8318C" w:rsidP="00E8318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E8318C" w:rsidRDefault="00E8318C" w:rsidP="00E8318C">
      <w:pPr>
        <w:pStyle w:val="a3"/>
        <w:ind w:left="5103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_______________  </w:t>
      </w:r>
      <w:r>
        <w:rPr>
          <w:sz w:val="20"/>
          <w:szCs w:val="20"/>
        </w:rPr>
        <w:t>Г.В. Селютина</w:t>
      </w:r>
    </w:p>
    <w:p w:rsidR="00E8318C" w:rsidRDefault="00E8318C" w:rsidP="00E8318C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321088">
        <w:rPr>
          <w:sz w:val="20"/>
          <w:szCs w:val="20"/>
        </w:rPr>
        <w:t>29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</w:t>
      </w:r>
      <w:r w:rsidRPr="00EA31EF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        марта      </w:t>
      </w:r>
      <w:r>
        <w:rPr>
          <w:sz w:val="20"/>
          <w:szCs w:val="20"/>
        </w:rPr>
        <w:t xml:space="preserve">   202</w:t>
      </w:r>
      <w:r w:rsidR="00321088">
        <w:rPr>
          <w:sz w:val="20"/>
          <w:szCs w:val="20"/>
        </w:rPr>
        <w:t>4</w:t>
      </w:r>
      <w:r w:rsidRPr="002B2320">
        <w:rPr>
          <w:sz w:val="20"/>
          <w:szCs w:val="20"/>
        </w:rPr>
        <w:t>г.</w:t>
      </w:r>
    </w:p>
    <w:p w:rsidR="00A47D3D" w:rsidRPr="00717CD0" w:rsidRDefault="00A47D3D" w:rsidP="00E8318C">
      <w:pPr>
        <w:pStyle w:val="a3"/>
        <w:jc w:val="left"/>
        <w:rPr>
          <w:b/>
          <w:bCs/>
          <w:color w:val="FF0000"/>
          <w:szCs w:val="28"/>
        </w:rPr>
      </w:pPr>
    </w:p>
    <w:p w:rsidR="00A47D3D" w:rsidRPr="00717CD0" w:rsidRDefault="00A47D3D" w:rsidP="00A47D3D">
      <w:pPr>
        <w:pStyle w:val="a3"/>
        <w:rPr>
          <w:b/>
          <w:bCs/>
          <w:color w:val="000000" w:themeColor="text1"/>
          <w:szCs w:val="28"/>
        </w:rPr>
      </w:pPr>
      <w:r w:rsidRPr="00717CD0">
        <w:rPr>
          <w:b/>
          <w:bCs/>
          <w:color w:val="000000" w:themeColor="text1"/>
          <w:szCs w:val="28"/>
        </w:rPr>
        <w:t>Расписание экзамен</w:t>
      </w:r>
      <w:r>
        <w:rPr>
          <w:b/>
          <w:bCs/>
          <w:color w:val="000000" w:themeColor="text1"/>
          <w:szCs w:val="28"/>
        </w:rPr>
        <w:t>а</w:t>
      </w:r>
      <w:r w:rsidRPr="00717CD0">
        <w:rPr>
          <w:b/>
          <w:bCs/>
          <w:color w:val="000000" w:themeColor="text1"/>
          <w:szCs w:val="28"/>
        </w:rPr>
        <w:t xml:space="preserve"> </w:t>
      </w:r>
      <w:r w:rsidR="00815F76">
        <w:rPr>
          <w:b/>
          <w:bCs/>
          <w:color w:val="000000" w:themeColor="text1"/>
          <w:szCs w:val="28"/>
        </w:rPr>
        <w:t>417</w:t>
      </w:r>
      <w:r>
        <w:rPr>
          <w:b/>
          <w:bCs/>
          <w:color w:val="000000" w:themeColor="text1"/>
          <w:szCs w:val="28"/>
        </w:rPr>
        <w:t>-</w:t>
      </w:r>
      <w:r w:rsidR="00815F76">
        <w:rPr>
          <w:b/>
          <w:bCs/>
          <w:color w:val="000000" w:themeColor="text1"/>
          <w:szCs w:val="28"/>
        </w:rPr>
        <w:t>9</w:t>
      </w:r>
      <w:r w:rsidRPr="00717CD0">
        <w:rPr>
          <w:b/>
          <w:bCs/>
          <w:color w:val="000000" w:themeColor="text1"/>
          <w:szCs w:val="28"/>
        </w:rPr>
        <w:t xml:space="preserve"> группы отделения «</w:t>
      </w:r>
      <w:r>
        <w:rPr>
          <w:b/>
          <w:bCs/>
          <w:color w:val="000000" w:themeColor="text1"/>
          <w:szCs w:val="28"/>
        </w:rPr>
        <w:t>Сестринское дело</w:t>
      </w:r>
      <w:r w:rsidRPr="00717CD0">
        <w:rPr>
          <w:b/>
          <w:bCs/>
          <w:color w:val="000000" w:themeColor="text1"/>
          <w:szCs w:val="28"/>
        </w:rPr>
        <w:t>»</w:t>
      </w:r>
    </w:p>
    <w:p w:rsidR="00A47D3D" w:rsidRDefault="00A47D3D" w:rsidP="00A47D3D">
      <w:pPr>
        <w:pStyle w:val="a3"/>
        <w:rPr>
          <w:b/>
          <w:bCs/>
          <w:color w:val="000000" w:themeColor="text1"/>
          <w:szCs w:val="28"/>
        </w:rPr>
      </w:pPr>
      <w:r w:rsidRPr="00717CD0">
        <w:rPr>
          <w:b/>
          <w:bCs/>
          <w:color w:val="000000" w:themeColor="text1"/>
          <w:szCs w:val="28"/>
        </w:rPr>
        <w:t xml:space="preserve">Период аттестации </w:t>
      </w:r>
      <w:r w:rsidR="008C7856">
        <w:rPr>
          <w:b/>
          <w:bCs/>
          <w:color w:val="000000" w:themeColor="text1"/>
          <w:szCs w:val="28"/>
        </w:rPr>
        <w:t>15</w:t>
      </w:r>
      <w:r w:rsidR="0099149B">
        <w:rPr>
          <w:b/>
          <w:bCs/>
          <w:color w:val="000000" w:themeColor="text1"/>
          <w:szCs w:val="28"/>
        </w:rPr>
        <w:t>.0</w:t>
      </w:r>
      <w:r w:rsidR="008C7856">
        <w:rPr>
          <w:b/>
          <w:bCs/>
          <w:color w:val="000000" w:themeColor="text1"/>
          <w:szCs w:val="28"/>
        </w:rPr>
        <w:t>4</w:t>
      </w:r>
      <w:r w:rsidRPr="00717CD0">
        <w:rPr>
          <w:b/>
          <w:bCs/>
          <w:color w:val="000000" w:themeColor="text1"/>
          <w:szCs w:val="28"/>
        </w:rPr>
        <w:t>. -</w:t>
      </w:r>
      <w:r w:rsidR="008C7856">
        <w:rPr>
          <w:b/>
          <w:bCs/>
          <w:color w:val="000000" w:themeColor="text1"/>
          <w:szCs w:val="28"/>
        </w:rPr>
        <w:t>20</w:t>
      </w:r>
      <w:r w:rsidR="0099149B">
        <w:rPr>
          <w:b/>
          <w:bCs/>
          <w:color w:val="000000" w:themeColor="text1"/>
          <w:szCs w:val="28"/>
        </w:rPr>
        <w:t>.0</w:t>
      </w:r>
      <w:r w:rsidR="008C7856">
        <w:rPr>
          <w:b/>
          <w:bCs/>
          <w:color w:val="000000" w:themeColor="text1"/>
          <w:szCs w:val="28"/>
        </w:rPr>
        <w:t>4</w:t>
      </w:r>
      <w:r w:rsidRPr="00717CD0">
        <w:rPr>
          <w:b/>
          <w:bCs/>
          <w:color w:val="000000" w:themeColor="text1"/>
          <w:szCs w:val="28"/>
        </w:rPr>
        <w:t>.20</w:t>
      </w:r>
      <w:r>
        <w:rPr>
          <w:b/>
          <w:bCs/>
          <w:color w:val="000000" w:themeColor="text1"/>
          <w:szCs w:val="28"/>
        </w:rPr>
        <w:t>2</w:t>
      </w:r>
      <w:r w:rsidR="008C7856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г.</w:t>
      </w:r>
    </w:p>
    <w:p w:rsidR="00A47D3D" w:rsidRPr="00EB240D" w:rsidRDefault="00A47D3D" w:rsidP="00A47D3D">
      <w:pPr>
        <w:pStyle w:val="a3"/>
        <w:rPr>
          <w:b/>
          <w:bCs/>
          <w:color w:val="000000" w:themeColor="text1"/>
          <w:szCs w:val="28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678"/>
        <w:gridCol w:w="1559"/>
        <w:gridCol w:w="2268"/>
      </w:tblGrid>
      <w:tr w:rsidR="00A47D3D" w:rsidRPr="00717CD0" w:rsidTr="00AC0588">
        <w:trPr>
          <w:trHeight w:val="3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D" w:rsidRPr="00717CD0" w:rsidRDefault="00A47D3D" w:rsidP="00AC0588">
            <w:pPr>
              <w:pStyle w:val="a5"/>
              <w:spacing w:before="240"/>
              <w:rPr>
                <w:color w:val="000000" w:themeColor="text1"/>
                <w:sz w:val="28"/>
                <w:szCs w:val="28"/>
              </w:rPr>
            </w:pPr>
            <w:r w:rsidRPr="00717CD0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D" w:rsidRPr="00717CD0" w:rsidRDefault="00815F76" w:rsidP="0032108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17-9</w:t>
            </w:r>
            <w:r w:rsidR="00D03EE9" w:rsidRPr="00D03E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47D3D"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D" w:rsidRPr="00717CD0" w:rsidRDefault="00A47D3D" w:rsidP="00AC058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D" w:rsidRPr="00717CD0" w:rsidRDefault="00A47D3D" w:rsidP="00AC058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еподаватели</w:t>
            </w:r>
          </w:p>
        </w:tc>
      </w:tr>
      <w:tr w:rsidR="00321088" w:rsidRPr="00717CD0" w:rsidTr="004647E1">
        <w:trPr>
          <w:trHeight w:val="3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C3D1A" w:rsidRDefault="00321088" w:rsidP="009D3A46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9D3A46">
              <w:rPr>
                <w:color w:val="000000" w:themeColor="text1"/>
                <w:sz w:val="28"/>
                <w:szCs w:val="28"/>
              </w:rPr>
              <w:t>3</w:t>
            </w:r>
            <w:r w:rsidRPr="007C3D1A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7C3D1A">
              <w:rPr>
                <w:color w:val="000000" w:themeColor="text1"/>
                <w:sz w:val="28"/>
                <w:szCs w:val="28"/>
              </w:rPr>
              <w:t>.20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C3D1A" w:rsidRDefault="00321088" w:rsidP="0032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3D1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Консультация к </w:t>
            </w:r>
            <w:r w:rsidRPr="007C3D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мплексному экзамену </w:t>
            </w:r>
            <w:r w:rsidRPr="007C3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дисциплинам:</w:t>
            </w:r>
          </w:p>
          <w:p w:rsidR="00321088" w:rsidRPr="007C3D1A" w:rsidRDefault="00321088" w:rsidP="00321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3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.08 «Общественное здоровье и здравоохранение»,</w:t>
            </w:r>
          </w:p>
          <w:p w:rsidR="00321088" w:rsidRPr="007C3D1A" w:rsidRDefault="00321088" w:rsidP="00321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3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.10 «Правовое обеспечение профессиональной деятельности», ОП.12 «Медицинская статист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90E6C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67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</w:t>
            </w:r>
          </w:p>
          <w:p w:rsidR="00321088" w:rsidRPr="008C7856" w:rsidRDefault="009D3A46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: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321088" w:rsidRDefault="00321088" w:rsidP="00321088">
            <w:pPr>
              <w:spacing w:before="24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210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резина О.П.</w:t>
            </w:r>
          </w:p>
        </w:tc>
      </w:tr>
      <w:tr w:rsidR="00321088" w:rsidRPr="00717CD0" w:rsidTr="004647E1">
        <w:trPr>
          <w:trHeight w:val="3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C3D1A" w:rsidRDefault="00321088" w:rsidP="00321088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bCs w:val="0"/>
                <w:color w:val="000000" w:themeColor="text1"/>
                <w:sz w:val="28"/>
                <w:szCs w:val="28"/>
              </w:rPr>
              <w:t>1</w:t>
            </w:r>
            <w:r w:rsidR="00815F76">
              <w:rPr>
                <w:bCs w:val="0"/>
                <w:color w:val="000000" w:themeColor="text1"/>
                <w:sz w:val="28"/>
                <w:szCs w:val="28"/>
              </w:rPr>
              <w:t>6</w:t>
            </w:r>
            <w:r w:rsidRPr="007C3D1A">
              <w:rPr>
                <w:bCs w:val="0"/>
                <w:color w:val="000000" w:themeColor="text1"/>
                <w:sz w:val="28"/>
                <w:szCs w:val="28"/>
              </w:rPr>
              <w:t>.0</w:t>
            </w:r>
            <w:r>
              <w:rPr>
                <w:bCs w:val="0"/>
                <w:color w:val="000000" w:themeColor="text1"/>
                <w:sz w:val="28"/>
                <w:szCs w:val="28"/>
              </w:rPr>
              <w:t>4</w:t>
            </w:r>
            <w:r w:rsidRPr="007C3D1A">
              <w:rPr>
                <w:bCs w:val="0"/>
                <w:color w:val="000000" w:themeColor="text1"/>
                <w:sz w:val="28"/>
                <w:szCs w:val="28"/>
              </w:rPr>
              <w:t>.202</w:t>
            </w:r>
            <w:r>
              <w:rPr>
                <w:bCs w:val="0"/>
                <w:color w:val="000000" w:themeColor="text1"/>
                <w:sz w:val="28"/>
                <w:szCs w:val="28"/>
              </w:rPr>
              <w:t>4</w:t>
            </w:r>
          </w:p>
          <w:p w:rsidR="00321088" w:rsidRPr="007C3D1A" w:rsidRDefault="00321088" w:rsidP="00321088">
            <w:pPr>
              <w:pStyle w:val="a5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C3D1A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C3D1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Комплексный </w:t>
            </w:r>
            <w:r w:rsidRPr="007C3D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экзамен</w:t>
            </w:r>
            <w:r w:rsidRPr="007C3D1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 </w:t>
            </w:r>
            <w:r w:rsidRPr="007C3D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 дисциплинам:</w:t>
            </w:r>
          </w:p>
          <w:p w:rsidR="00321088" w:rsidRPr="007C3D1A" w:rsidRDefault="00321088" w:rsidP="00321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3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.08 «Общественное здоровье и здравоохранение»,</w:t>
            </w:r>
          </w:p>
          <w:p w:rsidR="00321088" w:rsidRPr="007C3D1A" w:rsidRDefault="00321088" w:rsidP="003210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7C3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.10 «Правовое обеспечение профессиональной деятельности», ОП.12 «Медицинская статист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90E6C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67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6767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  <w:p w:rsidR="00321088" w:rsidRPr="008C7856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C78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17CD0" w:rsidRDefault="00321088" w:rsidP="0032108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210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резина О.П.</w:t>
            </w:r>
          </w:p>
        </w:tc>
      </w:tr>
      <w:tr w:rsidR="00321088" w:rsidRPr="00717CD0" w:rsidTr="00884AB7">
        <w:trPr>
          <w:trHeight w:val="15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AA6200" w:rsidRDefault="00321088" w:rsidP="009D3A46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9D3A46">
              <w:rPr>
                <w:color w:val="000000" w:themeColor="text1"/>
                <w:sz w:val="28"/>
                <w:szCs w:val="28"/>
              </w:rPr>
              <w:t>5</w:t>
            </w:r>
            <w:r w:rsidRPr="00AA6200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4.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2C31F8" w:rsidRDefault="00321088" w:rsidP="003210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108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Консультация по</w:t>
            </w:r>
            <w:r w:rsidRPr="006A2F1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321088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ПМ.03</w:t>
            </w:r>
            <w:r w:rsidRPr="00321088">
              <w:rPr>
                <w:rFonts w:ascii="Times New Roman" w:hAnsi="Times New Roman" w:cs="Times New Roman"/>
                <w:b/>
                <w:bCs/>
                <w:i/>
                <w:sz w:val="28"/>
                <w:szCs w:val="26"/>
              </w:rPr>
              <w:t xml:space="preserve"> </w:t>
            </w:r>
            <w:r w:rsidRPr="006A2F1E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азание доврачебной медицинской помощи при неотложных и экстремальных состояниях</w:t>
            </w:r>
            <w:r w:rsidRPr="006A2F1E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90E6C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67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4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  <w:p w:rsidR="00321088" w:rsidRPr="008C7856" w:rsidRDefault="009D3A46" w:rsidP="009D3A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: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406F43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вчинникова Т.В.</w:t>
            </w:r>
          </w:p>
          <w:p w:rsidR="00321088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неева Е.В.</w:t>
            </w:r>
          </w:p>
          <w:p w:rsidR="00321088" w:rsidRPr="00406F43" w:rsidRDefault="00321088" w:rsidP="00815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</w:t>
            </w:r>
            <w:r w:rsidR="00815F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ленкова Н.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8C78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9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патина Т.Н.</w:t>
            </w:r>
          </w:p>
        </w:tc>
      </w:tr>
      <w:tr w:rsidR="00321088" w:rsidRPr="00717CD0" w:rsidTr="00AC0588">
        <w:trPr>
          <w:trHeight w:val="16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AA6200" w:rsidRDefault="00815F76" w:rsidP="00321088">
            <w:pPr>
              <w:pStyle w:val="a5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21088">
              <w:rPr>
                <w:sz w:val="28"/>
                <w:szCs w:val="28"/>
              </w:rPr>
              <w:t>.04.</w:t>
            </w:r>
            <w:r w:rsidR="00321088" w:rsidRPr="00AA6200">
              <w:rPr>
                <w:sz w:val="28"/>
                <w:szCs w:val="28"/>
              </w:rPr>
              <w:t>20</w:t>
            </w:r>
            <w:r w:rsidR="00321088">
              <w:rPr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FD6568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2108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6"/>
              </w:rPr>
              <w:t xml:space="preserve">Квалификационный </w:t>
            </w:r>
            <w:r w:rsidRPr="003210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6"/>
              </w:rPr>
              <w:t>экзамен</w:t>
            </w:r>
            <w:r w:rsidRPr="0032108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6"/>
              </w:rPr>
              <w:t xml:space="preserve"> </w:t>
            </w:r>
            <w:r w:rsidRPr="003210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6"/>
              </w:rPr>
              <w:t>по ПМ.03</w:t>
            </w:r>
            <w:r w:rsidRPr="0087147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87147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</w:t>
            </w:r>
            <w:r w:rsidRPr="00F357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казание доврачебной медицинской помощи при неотложных и экстремальных состояниях</w:t>
            </w:r>
            <w:r w:rsidRPr="0087147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67675C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67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</w:t>
            </w:r>
          </w:p>
          <w:p w:rsidR="00321088" w:rsidRPr="008C7856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C78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406F43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вчинникова Т.В.</w:t>
            </w:r>
          </w:p>
          <w:p w:rsidR="00321088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неева Е.В.</w:t>
            </w:r>
          </w:p>
          <w:p w:rsidR="00321088" w:rsidRDefault="00093A32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патина Т.Н.</w:t>
            </w:r>
            <w:bookmarkStart w:id="0" w:name="_GoBack"/>
            <w:bookmarkEnd w:id="0"/>
            <w:r w:rsidR="003210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321088" w:rsidRDefault="00815F76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ленкова Н.Л.</w:t>
            </w:r>
          </w:p>
          <w:p w:rsidR="00321088" w:rsidRPr="00406F43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дрявцева Б.В.</w:t>
            </w:r>
          </w:p>
        </w:tc>
      </w:tr>
    </w:tbl>
    <w:p w:rsidR="007D6AAA" w:rsidRPr="00A47D3D" w:rsidRDefault="007D6AAA" w:rsidP="00A47D3D"/>
    <w:sectPr w:rsidR="007D6AAA" w:rsidRPr="00A47D3D" w:rsidSect="00407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12A14"/>
    <w:rsid w:val="000344DC"/>
    <w:rsid w:val="000849D4"/>
    <w:rsid w:val="00093A32"/>
    <w:rsid w:val="000B4051"/>
    <w:rsid w:val="000C2F7B"/>
    <w:rsid w:val="000E265C"/>
    <w:rsid w:val="00105A5A"/>
    <w:rsid w:val="001334F6"/>
    <w:rsid w:val="00140F46"/>
    <w:rsid w:val="00144ACD"/>
    <w:rsid w:val="001467A0"/>
    <w:rsid w:val="00146C81"/>
    <w:rsid w:val="001A15AE"/>
    <w:rsid w:val="001B1C2B"/>
    <w:rsid w:val="001D3FF9"/>
    <w:rsid w:val="001E54B6"/>
    <w:rsid w:val="001F41E3"/>
    <w:rsid w:val="00212DAB"/>
    <w:rsid w:val="00214FFF"/>
    <w:rsid w:val="002C31F8"/>
    <w:rsid w:val="002D42EE"/>
    <w:rsid w:val="002E16F1"/>
    <w:rsid w:val="002E4525"/>
    <w:rsid w:val="003105DF"/>
    <w:rsid w:val="0031098F"/>
    <w:rsid w:val="00321088"/>
    <w:rsid w:val="003418F5"/>
    <w:rsid w:val="00344B41"/>
    <w:rsid w:val="003A0B4F"/>
    <w:rsid w:val="003A72CA"/>
    <w:rsid w:val="003D0FC4"/>
    <w:rsid w:val="003E1515"/>
    <w:rsid w:val="003F62D3"/>
    <w:rsid w:val="003F733F"/>
    <w:rsid w:val="00406F43"/>
    <w:rsid w:val="004114AA"/>
    <w:rsid w:val="00425616"/>
    <w:rsid w:val="0049688D"/>
    <w:rsid w:val="004C3994"/>
    <w:rsid w:val="004F2C46"/>
    <w:rsid w:val="005044DF"/>
    <w:rsid w:val="00507727"/>
    <w:rsid w:val="005472B6"/>
    <w:rsid w:val="005830D0"/>
    <w:rsid w:val="0059386A"/>
    <w:rsid w:val="005A28EA"/>
    <w:rsid w:val="005C4775"/>
    <w:rsid w:val="005E6B69"/>
    <w:rsid w:val="005F349C"/>
    <w:rsid w:val="00605E04"/>
    <w:rsid w:val="00614BBF"/>
    <w:rsid w:val="00621EFB"/>
    <w:rsid w:val="0062371A"/>
    <w:rsid w:val="00627C28"/>
    <w:rsid w:val="00640779"/>
    <w:rsid w:val="0067675C"/>
    <w:rsid w:val="0068399A"/>
    <w:rsid w:val="006A2F1E"/>
    <w:rsid w:val="006B0A09"/>
    <w:rsid w:val="006C4252"/>
    <w:rsid w:val="006F5423"/>
    <w:rsid w:val="00704008"/>
    <w:rsid w:val="00711075"/>
    <w:rsid w:val="0071447C"/>
    <w:rsid w:val="007151C1"/>
    <w:rsid w:val="00715922"/>
    <w:rsid w:val="00717CD0"/>
    <w:rsid w:val="007274EE"/>
    <w:rsid w:val="00731A60"/>
    <w:rsid w:val="00754515"/>
    <w:rsid w:val="00790E6C"/>
    <w:rsid w:val="007C1E51"/>
    <w:rsid w:val="007D6AAA"/>
    <w:rsid w:val="007E14D3"/>
    <w:rsid w:val="007F7B93"/>
    <w:rsid w:val="008054C8"/>
    <w:rsid w:val="00805AFD"/>
    <w:rsid w:val="00815F76"/>
    <w:rsid w:val="00823885"/>
    <w:rsid w:val="00835451"/>
    <w:rsid w:val="008362B3"/>
    <w:rsid w:val="00854751"/>
    <w:rsid w:val="0087147E"/>
    <w:rsid w:val="00875BDC"/>
    <w:rsid w:val="00881395"/>
    <w:rsid w:val="00884AB7"/>
    <w:rsid w:val="008A4BDC"/>
    <w:rsid w:val="008C7856"/>
    <w:rsid w:val="008E47A1"/>
    <w:rsid w:val="0093214D"/>
    <w:rsid w:val="009344BF"/>
    <w:rsid w:val="00940907"/>
    <w:rsid w:val="00941A27"/>
    <w:rsid w:val="00945969"/>
    <w:rsid w:val="009713A3"/>
    <w:rsid w:val="009824F7"/>
    <w:rsid w:val="0099149B"/>
    <w:rsid w:val="009B4192"/>
    <w:rsid w:val="009C4297"/>
    <w:rsid w:val="009D3A46"/>
    <w:rsid w:val="00A11460"/>
    <w:rsid w:val="00A30D74"/>
    <w:rsid w:val="00A3171F"/>
    <w:rsid w:val="00A37D03"/>
    <w:rsid w:val="00A47D3D"/>
    <w:rsid w:val="00A51AD4"/>
    <w:rsid w:val="00A8615D"/>
    <w:rsid w:val="00AA6200"/>
    <w:rsid w:val="00AB245B"/>
    <w:rsid w:val="00AD778A"/>
    <w:rsid w:val="00AD7DE1"/>
    <w:rsid w:val="00AE36B9"/>
    <w:rsid w:val="00AE3874"/>
    <w:rsid w:val="00B564F2"/>
    <w:rsid w:val="00B5674C"/>
    <w:rsid w:val="00B60DF7"/>
    <w:rsid w:val="00B70DE8"/>
    <w:rsid w:val="00B765DB"/>
    <w:rsid w:val="00BB32E4"/>
    <w:rsid w:val="00BD58F5"/>
    <w:rsid w:val="00C00BA4"/>
    <w:rsid w:val="00C329F5"/>
    <w:rsid w:val="00C34AE8"/>
    <w:rsid w:val="00C46145"/>
    <w:rsid w:val="00C51A70"/>
    <w:rsid w:val="00C828AA"/>
    <w:rsid w:val="00C82D6E"/>
    <w:rsid w:val="00C91383"/>
    <w:rsid w:val="00C93500"/>
    <w:rsid w:val="00C958A6"/>
    <w:rsid w:val="00C970AD"/>
    <w:rsid w:val="00CB3330"/>
    <w:rsid w:val="00CD44AE"/>
    <w:rsid w:val="00D01B24"/>
    <w:rsid w:val="00D03EE9"/>
    <w:rsid w:val="00D16B63"/>
    <w:rsid w:val="00D36852"/>
    <w:rsid w:val="00D53924"/>
    <w:rsid w:val="00D609A9"/>
    <w:rsid w:val="00D62933"/>
    <w:rsid w:val="00D80983"/>
    <w:rsid w:val="00DC022E"/>
    <w:rsid w:val="00DE5013"/>
    <w:rsid w:val="00DF5752"/>
    <w:rsid w:val="00E001C8"/>
    <w:rsid w:val="00E15291"/>
    <w:rsid w:val="00E8318C"/>
    <w:rsid w:val="00EB240D"/>
    <w:rsid w:val="00F0585E"/>
    <w:rsid w:val="00F31DBF"/>
    <w:rsid w:val="00F357B7"/>
    <w:rsid w:val="00F63E7D"/>
    <w:rsid w:val="00F81BE7"/>
    <w:rsid w:val="00F954C9"/>
    <w:rsid w:val="00FA5A87"/>
    <w:rsid w:val="00FB54DA"/>
    <w:rsid w:val="00FC49E3"/>
    <w:rsid w:val="00FD6568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72FC4-BA2E-4805-9D71-DEB85121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1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1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B403-9944-46FB-93CF-B452B2BC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4</cp:revision>
  <cp:lastPrinted>2023-03-23T06:55:00Z</cp:lastPrinted>
  <dcterms:created xsi:type="dcterms:W3CDTF">2024-03-29T03:55:00Z</dcterms:created>
  <dcterms:modified xsi:type="dcterms:W3CDTF">2024-04-17T00:42:00Z</dcterms:modified>
</cp:coreProperties>
</file>